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湿除热一身轻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湿除热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祛湿（中医）-基本知识-清热-基本知识-祛湿（中医）-清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0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祛湿（中医）-基本知识-清热-基本知识-祛湿（中医）-清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